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2D9EF" w14:textId="77777777" w:rsidR="004874CB" w:rsidRDefault="004874CB" w:rsidP="004874CB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</w:t>
      </w:r>
    </w:p>
    <w:p w14:paraId="097F8A02" w14:textId="77777777" w:rsidR="004874CB" w:rsidRDefault="004874CB" w:rsidP="004874CB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CDE1C94" w14:textId="77777777" w:rsidR="004874CB" w:rsidRDefault="004874CB" w:rsidP="004874CB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(исполнительно-распорядительный орган)</w:t>
      </w:r>
    </w:p>
    <w:p w14:paraId="6FFB6042" w14:textId="77777777" w:rsidR="004874CB" w:rsidRDefault="004874CB" w:rsidP="004874CB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ельского поселения «Деревня </w:t>
      </w:r>
      <w:proofErr w:type="spellStart"/>
      <w:r>
        <w:rPr>
          <w:bCs/>
          <w:sz w:val="27"/>
          <w:szCs w:val="27"/>
        </w:rPr>
        <w:t>Григоровское</w:t>
      </w:r>
      <w:proofErr w:type="spellEnd"/>
      <w:r>
        <w:rPr>
          <w:bCs/>
          <w:sz w:val="27"/>
          <w:szCs w:val="27"/>
        </w:rPr>
        <w:t>»</w:t>
      </w:r>
    </w:p>
    <w:p w14:paraId="19A8C5FB" w14:textId="77777777" w:rsidR="004874CB" w:rsidRDefault="004874CB" w:rsidP="004874CB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</w:p>
    <w:p w14:paraId="7ABFE75A" w14:textId="77777777" w:rsidR="004874CB" w:rsidRDefault="004874CB" w:rsidP="004874CB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</w:p>
    <w:p w14:paraId="2F1B583D" w14:textId="77777777" w:rsidR="004874CB" w:rsidRDefault="004874CB" w:rsidP="004874CB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4714EF68" w14:textId="77777777" w:rsidR="004874CB" w:rsidRDefault="004874CB" w:rsidP="004874CB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Д.Григоровское</w:t>
      </w:r>
      <w:proofErr w:type="spellEnd"/>
    </w:p>
    <w:p w14:paraId="09313B0E" w14:textId="77777777" w:rsidR="004874CB" w:rsidRDefault="004874CB" w:rsidP="004874CB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14:paraId="40B34C7F" w14:textId="3EB373AB" w:rsidR="004874CB" w:rsidRDefault="004874CB" w:rsidP="004874C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4C324A">
        <w:rPr>
          <w:bCs/>
          <w:sz w:val="26"/>
          <w:szCs w:val="26"/>
        </w:rPr>
        <w:t>13</w:t>
      </w:r>
      <w:r>
        <w:rPr>
          <w:bCs/>
          <w:sz w:val="26"/>
          <w:szCs w:val="26"/>
        </w:rPr>
        <w:t>» февраля 2023 года                                                                №12</w:t>
      </w:r>
    </w:p>
    <w:p w14:paraId="398A77C2" w14:textId="77777777" w:rsidR="004874CB" w:rsidRDefault="004874CB" w:rsidP="004874C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10211C3B" w14:textId="77777777" w:rsidR="004874CB" w:rsidRDefault="004874CB" w:rsidP="004874C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муниципальную</w:t>
      </w:r>
    </w:p>
    <w:p w14:paraId="6144B33C" w14:textId="5714C7E3" w:rsidR="004874CB" w:rsidRDefault="004874CB" w:rsidP="004874C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у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Комплексное развитие </w:t>
      </w:r>
    </w:p>
    <w:p w14:paraId="239D00A8" w14:textId="77777777" w:rsidR="004874CB" w:rsidRDefault="004874CB" w:rsidP="004874C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стем коммунальной инфраструктуры </w:t>
      </w:r>
    </w:p>
    <w:p w14:paraId="592EEA2C" w14:textId="77777777" w:rsidR="004874CB" w:rsidRDefault="004874CB" w:rsidP="004874C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«Деревня </w:t>
      </w:r>
      <w:proofErr w:type="spellStart"/>
      <w:r>
        <w:rPr>
          <w:b/>
          <w:bCs/>
          <w:sz w:val="26"/>
          <w:szCs w:val="26"/>
        </w:rPr>
        <w:t>Григоровское</w:t>
      </w:r>
      <w:proofErr w:type="spellEnd"/>
      <w:r>
        <w:rPr>
          <w:b/>
          <w:sz w:val="26"/>
          <w:szCs w:val="26"/>
        </w:rPr>
        <w:t>»,</w:t>
      </w:r>
    </w:p>
    <w:p w14:paraId="77DA7C36" w14:textId="77777777" w:rsidR="004874CB" w:rsidRDefault="004874CB" w:rsidP="004874C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твержденную постановлением администрации </w:t>
      </w:r>
    </w:p>
    <w:p w14:paraId="13DC28D8" w14:textId="77777777" w:rsidR="004874CB" w:rsidRDefault="004874CB" w:rsidP="004874C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«Деревня </w:t>
      </w:r>
      <w:proofErr w:type="spellStart"/>
      <w:r>
        <w:rPr>
          <w:b/>
          <w:sz w:val="26"/>
          <w:szCs w:val="26"/>
        </w:rPr>
        <w:t>Григоровское</w:t>
      </w:r>
      <w:proofErr w:type="spellEnd"/>
      <w:r>
        <w:rPr>
          <w:b/>
          <w:sz w:val="26"/>
          <w:szCs w:val="26"/>
        </w:rPr>
        <w:t>»</w:t>
      </w:r>
    </w:p>
    <w:p w14:paraId="00179873" w14:textId="77777777" w:rsidR="004874CB" w:rsidRDefault="004874CB" w:rsidP="004874C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 5.02. 2020 года №7</w:t>
      </w:r>
    </w:p>
    <w:p w14:paraId="24402D2D" w14:textId="77777777" w:rsidR="004874CB" w:rsidRDefault="004874CB" w:rsidP="004874CB">
      <w:pPr>
        <w:jc w:val="both"/>
        <w:rPr>
          <w:sz w:val="26"/>
          <w:szCs w:val="26"/>
        </w:rPr>
      </w:pPr>
    </w:p>
    <w:p w14:paraId="4D11D012" w14:textId="77777777" w:rsidR="004874CB" w:rsidRDefault="004874CB" w:rsidP="004874C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3F6816E9" w14:textId="77777777" w:rsidR="004874CB" w:rsidRDefault="004874CB" w:rsidP="004874C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1743B05B" w14:textId="77777777" w:rsidR="004874CB" w:rsidRDefault="004874CB" w:rsidP="004874C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 и Устава сельского поселения «Деревн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ригор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администрация сельского поселения  </w:t>
      </w:r>
    </w:p>
    <w:p w14:paraId="1AD14005" w14:textId="77777777" w:rsidR="004874CB" w:rsidRDefault="004874CB" w:rsidP="004874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891B2B1" w14:textId="77777777" w:rsidR="004874CB" w:rsidRDefault="004874CB" w:rsidP="004874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14:paraId="388116F4" w14:textId="77777777" w:rsidR="004874CB" w:rsidRDefault="004874CB" w:rsidP="004874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B5A62A3" w14:textId="77777777" w:rsidR="004874CB" w:rsidRDefault="004874CB" w:rsidP="004874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муниципальную программу «Комплексное развитие систем коммунальной инфраструктуры сельского поселения «Деревня </w:t>
      </w:r>
      <w:proofErr w:type="spellStart"/>
      <w:r>
        <w:rPr>
          <w:bCs/>
          <w:sz w:val="26"/>
          <w:szCs w:val="26"/>
        </w:rPr>
        <w:t>Григоровское</w:t>
      </w:r>
      <w:proofErr w:type="spellEnd"/>
      <w:r>
        <w:rPr>
          <w:sz w:val="26"/>
          <w:szCs w:val="26"/>
        </w:rPr>
        <w:t xml:space="preserve">», утвержденную постановлением администрации сельского поселения «Деревня </w:t>
      </w:r>
      <w:proofErr w:type="spellStart"/>
      <w:r>
        <w:rPr>
          <w:sz w:val="26"/>
          <w:szCs w:val="26"/>
        </w:rPr>
        <w:t>Григоровское</w:t>
      </w:r>
      <w:proofErr w:type="spellEnd"/>
      <w:r>
        <w:rPr>
          <w:sz w:val="26"/>
          <w:szCs w:val="26"/>
        </w:rPr>
        <w:t xml:space="preserve">» от 5.02.2020 года №7, следующие изменения: </w:t>
      </w:r>
    </w:p>
    <w:p w14:paraId="6586D271" w14:textId="77777777" w:rsidR="004874CB" w:rsidRDefault="004874CB" w:rsidP="004874CB">
      <w:pPr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паспорт муниципальной программы, перечень мероприятий муниципальной программы в новой редакции (прилагается).</w:t>
      </w:r>
    </w:p>
    <w:p w14:paraId="004420FB" w14:textId="77777777" w:rsidR="004874CB" w:rsidRDefault="004874CB" w:rsidP="004874CB">
      <w:pPr>
        <w:suppressAutoHyphens/>
        <w:autoSpaceDE w:val="0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>2.   Контроль за исполнением настоящего постановления оставляю за собой.</w:t>
      </w:r>
    </w:p>
    <w:p w14:paraId="50B1EE30" w14:textId="77777777" w:rsidR="004874CB" w:rsidRDefault="004874CB" w:rsidP="004874CB">
      <w:pPr>
        <w:suppressAutoHyphens/>
        <w:autoSpaceDE w:val="0"/>
        <w:jc w:val="both"/>
        <w:rPr>
          <w:rFonts w:eastAsia="Arial"/>
          <w:sz w:val="26"/>
          <w:szCs w:val="26"/>
          <w:lang w:eastAsia="ar-SA"/>
        </w:rPr>
      </w:pPr>
      <w:r>
        <w:rPr>
          <w:bCs/>
          <w:color w:val="000000"/>
          <w:spacing w:val="2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14:paraId="550B7956" w14:textId="77777777" w:rsidR="004874CB" w:rsidRDefault="004874CB" w:rsidP="004874C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343AAE90" w14:textId="77777777" w:rsidR="004874CB" w:rsidRDefault="004874CB" w:rsidP="004874CB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pacing w:val="-9"/>
          <w:sz w:val="26"/>
          <w:szCs w:val="26"/>
        </w:rPr>
      </w:pPr>
    </w:p>
    <w:p w14:paraId="4A478761" w14:textId="77777777" w:rsidR="004874CB" w:rsidRDefault="004874CB" w:rsidP="004874C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5216F80" w14:textId="77777777" w:rsidR="004874CB" w:rsidRDefault="004874CB" w:rsidP="004874C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администрации</w:t>
      </w:r>
    </w:p>
    <w:p w14:paraId="5EBF647B" w14:textId="31D6F013" w:rsidR="004874CB" w:rsidRDefault="004874CB" w:rsidP="004874C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ельского поселения</w:t>
      </w:r>
      <w:bookmarkStart w:id="0" w:name="_GoBack"/>
      <w:bookmarkEnd w:id="0"/>
      <w:r>
        <w:rPr>
          <w:b/>
          <w:bCs/>
          <w:sz w:val="26"/>
          <w:szCs w:val="26"/>
        </w:rPr>
        <w:t xml:space="preserve">                                                         </w:t>
      </w:r>
      <w:proofErr w:type="spellStart"/>
      <w:r>
        <w:rPr>
          <w:b/>
          <w:bCs/>
          <w:sz w:val="26"/>
          <w:szCs w:val="26"/>
        </w:rPr>
        <w:t>И.И.Лодыгина</w:t>
      </w:r>
      <w:proofErr w:type="spellEnd"/>
    </w:p>
    <w:p w14:paraId="6F7E9A7F" w14:textId="77777777" w:rsidR="004874CB" w:rsidRDefault="004874CB" w:rsidP="004874C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66F9F5D7" w14:textId="77777777" w:rsidR="004874CB" w:rsidRDefault="004874CB" w:rsidP="004874C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1E59351D" w14:textId="77777777" w:rsidR="004874CB" w:rsidRDefault="004874CB" w:rsidP="004874C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5F57649D" w14:textId="77777777" w:rsidR="004874CB" w:rsidRDefault="004874CB" w:rsidP="004874C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6BBB506" w14:textId="77777777" w:rsidR="004874CB" w:rsidRDefault="004874CB" w:rsidP="004874C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</w:t>
      </w:r>
    </w:p>
    <w:p w14:paraId="5A1C86C9" w14:textId="77777777" w:rsidR="004874CB" w:rsidRDefault="004874CB" w:rsidP="004874C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136BC488" w14:textId="77777777" w:rsidR="004874CB" w:rsidRDefault="004874CB" w:rsidP="004874CB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sz w:val="26"/>
          <w:szCs w:val="26"/>
        </w:rPr>
        <w:t xml:space="preserve"> Приложение №1</w:t>
      </w:r>
    </w:p>
    <w:p w14:paraId="285F6462" w14:textId="69266207" w:rsidR="004874CB" w:rsidRDefault="004874CB" w:rsidP="004874CB">
      <w:pPr>
        <w:pStyle w:val="ConsPlusNormal0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к постановлению администрации сельского поселения </w:t>
      </w:r>
    </w:p>
    <w:p w14:paraId="6E9AC84F" w14:textId="1DF1FED6" w:rsidR="004874CB" w:rsidRDefault="004874CB" w:rsidP="004874CB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324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игоровское</w:t>
      </w:r>
      <w:proofErr w:type="spellEnd"/>
      <w:r w:rsidR="004C324A">
        <w:rPr>
          <w:rFonts w:ascii="Times New Roman" w:hAnsi="Times New Roman" w:cs="Times New Roman"/>
          <w:sz w:val="26"/>
          <w:szCs w:val="26"/>
        </w:rPr>
        <w:t>»</w:t>
      </w:r>
    </w:p>
    <w:p w14:paraId="43036E31" w14:textId="56AA3109" w:rsidR="004874CB" w:rsidRDefault="004874CB" w:rsidP="004874CB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4C324A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» февраля 2023 г</w:t>
      </w:r>
      <w:r>
        <w:rPr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№12</w:t>
      </w:r>
    </w:p>
    <w:p w14:paraId="75A7326D" w14:textId="77777777" w:rsidR="004874CB" w:rsidRDefault="004874CB" w:rsidP="00487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A467DA1" w14:textId="77777777" w:rsidR="004874CB" w:rsidRDefault="004874CB" w:rsidP="00487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D4E510B" w14:textId="77777777" w:rsidR="004874CB" w:rsidRDefault="004874CB" w:rsidP="004874C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14:paraId="7087FEBE" w14:textId="67CA06B8" w:rsidR="004874CB" w:rsidRDefault="004874CB" w:rsidP="004874C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сельского поселения «Деревн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ригоров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2C44A0A8" w14:textId="77777777" w:rsidR="004874CB" w:rsidRDefault="004874CB" w:rsidP="004874CB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плексное развитие систем коммунальной</w:t>
      </w:r>
    </w:p>
    <w:p w14:paraId="5FD41A95" w14:textId="60F9E0FC" w:rsidR="004874CB" w:rsidRDefault="004874CB" w:rsidP="004874CB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раструктуры сельского поселения «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игор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670C9FE4" w14:textId="77777777" w:rsidR="004874CB" w:rsidRDefault="004874CB" w:rsidP="004874CB">
      <w:pPr>
        <w:pStyle w:val="ConsPlusNormal0"/>
        <w:jc w:val="both"/>
        <w:rPr>
          <w:rFonts w:cstheme="minorBidi"/>
          <w:sz w:val="26"/>
          <w:szCs w:val="26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4684"/>
      </w:tblGrid>
      <w:tr w:rsidR="004874CB" w14:paraId="2C81CB3E" w14:textId="77777777" w:rsidTr="004874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DEE5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D4B3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сельского поселения «Дерев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4874CB" w14:paraId="3ECB674F" w14:textId="77777777" w:rsidTr="004874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D8CD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Участники муниципальной программы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EAB0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сельского поселения «Дерев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4874CB" w14:paraId="6C0FE44B" w14:textId="77777777" w:rsidTr="004874CB">
        <w:trPr>
          <w:trHeight w:val="282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7D4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Цели муниципальной программы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B998" w14:textId="77777777" w:rsidR="004874CB" w:rsidRDefault="004874CB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4874CB" w14:paraId="5501F22E" w14:textId="77777777" w:rsidTr="004874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F6A0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Задачи муниципальной программы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28D3" w14:textId="77777777" w:rsidR="004874CB" w:rsidRDefault="004874CB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нфраструктуры.</w:t>
            </w:r>
          </w:p>
        </w:tc>
      </w:tr>
      <w:tr w:rsidR="004874CB" w14:paraId="6983D755" w14:textId="77777777" w:rsidTr="004874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AC25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. Индикаторы муниципальной программы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F4B0" w14:textId="77777777" w:rsidR="004874CB" w:rsidRDefault="004874CB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роительство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служивание  объект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оммунальной инфраструктуры</w:t>
            </w:r>
          </w:p>
        </w:tc>
      </w:tr>
      <w:tr w:rsidR="004874CB" w14:paraId="6E66170C" w14:textId="77777777" w:rsidTr="004874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817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0686" w14:textId="77777777" w:rsidR="004874CB" w:rsidRDefault="004874C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5</w:t>
            </w:r>
          </w:p>
        </w:tc>
      </w:tr>
      <w:tr w:rsidR="004874CB" w14:paraId="32F1DE98" w14:textId="77777777" w:rsidTr="004874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2C6E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7. Объемы финансирования муниципальной программы за счет бюджетных ассигнований (ты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6894" w14:textId="4FADD20B" w:rsidR="004874CB" w:rsidRDefault="004874CB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г-362,5;</w:t>
            </w:r>
          </w:p>
          <w:p w14:paraId="5A5FD23A" w14:textId="43477631" w:rsidR="004874CB" w:rsidRDefault="004874CB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г.-126,0;</w:t>
            </w:r>
          </w:p>
          <w:p w14:paraId="278E15B6" w14:textId="723E58DE" w:rsidR="004874CB" w:rsidRDefault="004874CB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г.-230,5;</w:t>
            </w:r>
          </w:p>
          <w:p w14:paraId="5CE42CAA" w14:textId="60640629" w:rsidR="004874CB" w:rsidRDefault="004874CB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г.-155,5</w:t>
            </w:r>
            <w:r w:rsidR="00CC72AD">
              <w:rPr>
                <w:b/>
                <w:sz w:val="26"/>
                <w:szCs w:val="26"/>
              </w:rPr>
              <w:t>;</w:t>
            </w:r>
          </w:p>
          <w:p w14:paraId="211BE913" w14:textId="77502166" w:rsidR="004874CB" w:rsidRDefault="004874CB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г.-95,5;</w:t>
            </w:r>
          </w:p>
          <w:p w14:paraId="581E4EF3" w14:textId="782AF2D9" w:rsidR="004874CB" w:rsidRDefault="004874CB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г.-75,5</w:t>
            </w:r>
          </w:p>
          <w:p w14:paraId="4FC0CFD4" w14:textId="6D391510" w:rsidR="004874CB" w:rsidRDefault="004874CB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поселение «Дерев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4874CB" w14:paraId="2410D7CA" w14:textId="77777777" w:rsidTr="004874C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3A40" w14:textId="77777777" w:rsidR="004874CB" w:rsidRDefault="004874C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: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523C" w14:textId="77777777" w:rsidR="004874CB" w:rsidRDefault="004874CB">
            <w:pPr>
              <w:pStyle w:val="ConsPlusNonformat"/>
              <w:widowControl/>
              <w:spacing w:after="240"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14:paraId="2D07AF59" w14:textId="77777777" w:rsidR="004874CB" w:rsidRDefault="004874CB">
            <w:pPr>
              <w:pStyle w:val="ConsPlusNonformat"/>
              <w:widowControl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хнологические результаты:</w:t>
            </w:r>
          </w:p>
          <w:p w14:paraId="1ADEC45F" w14:textId="77777777" w:rsidR="004874CB" w:rsidRDefault="004874CB" w:rsidP="00A9160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еспечение устойчивости системы коммуналь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раструктуры ;</w:t>
            </w:r>
            <w:proofErr w:type="gramEnd"/>
          </w:p>
          <w:p w14:paraId="6F203E96" w14:textId="77777777" w:rsidR="004874CB" w:rsidRDefault="004874CB" w:rsidP="00A9160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дрение энергосберегающих технологий;</w:t>
            </w:r>
          </w:p>
          <w:p w14:paraId="430DE4AC" w14:textId="77777777" w:rsidR="004874CB" w:rsidRDefault="004874CB" w:rsidP="00A9160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 w:line="276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нижение потерь коммунальных ресурсов.</w:t>
            </w:r>
          </w:p>
          <w:p w14:paraId="070A6EC8" w14:textId="77777777" w:rsidR="004874CB" w:rsidRDefault="004874CB">
            <w:pPr>
              <w:pStyle w:val="ConsPlusNonformat"/>
              <w:widowControl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циальные результаты:</w:t>
            </w:r>
          </w:p>
          <w:p w14:paraId="3648AF65" w14:textId="77777777" w:rsidR="004874CB" w:rsidRDefault="004874CB" w:rsidP="00A9160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циональное использование природных ресурсов;</w:t>
            </w:r>
          </w:p>
          <w:p w14:paraId="1D7D8D23" w14:textId="77777777" w:rsidR="004874CB" w:rsidRDefault="004874CB" w:rsidP="00A9160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овышение надежности и качества предоставления коммунальных услуг;</w:t>
            </w:r>
          </w:p>
          <w:p w14:paraId="749C2A37" w14:textId="77777777" w:rsidR="004874CB" w:rsidRDefault="004874CB" w:rsidP="00A9160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 w:line="276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нижение себестоимости коммунальных услуг.</w:t>
            </w:r>
          </w:p>
          <w:p w14:paraId="260C6A28" w14:textId="77777777" w:rsidR="004874CB" w:rsidRDefault="004874CB">
            <w:pPr>
              <w:pStyle w:val="ConsPlusNonformat"/>
              <w:widowControl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455142D8" w14:textId="77777777" w:rsidR="004874CB" w:rsidRDefault="004874CB" w:rsidP="00A9160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14:paraId="597E28CA" w14:textId="52A4B755" w:rsidR="004874CB" w:rsidRDefault="004874CB" w:rsidP="00A9160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 w:line="276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шение инвестиционной привлекательности организаций коммунального комплекса.</w:t>
            </w:r>
          </w:p>
          <w:p w14:paraId="57EFC2CB" w14:textId="77777777" w:rsidR="004874CB" w:rsidRDefault="004874C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</w:t>
            </w:r>
          </w:p>
        </w:tc>
      </w:tr>
    </w:tbl>
    <w:p w14:paraId="35332565" w14:textId="77777777" w:rsidR="004874CB" w:rsidRDefault="004874CB" w:rsidP="004874C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&lt;*&gt; При отсутствии в составе муниципальной программы подпрограмм строка 2 "Соисполнители муниципальной программы" излагается в следующей редакции: Участники программ                         </w:t>
      </w:r>
    </w:p>
    <w:p w14:paraId="062E5256" w14:textId="77777777" w:rsidR="004874CB" w:rsidRDefault="004874CB" w:rsidP="004874CB">
      <w:pPr>
        <w:rPr>
          <w:rFonts w:eastAsiaTheme="minorHAnsi"/>
          <w:sz w:val="26"/>
          <w:szCs w:val="26"/>
        </w:rPr>
        <w:sectPr w:rsidR="004874CB">
          <w:pgSz w:w="11906" w:h="16838"/>
          <w:pgMar w:top="1134" w:right="851" w:bottom="1134" w:left="1701" w:header="709" w:footer="709" w:gutter="0"/>
          <w:cols w:space="720"/>
        </w:sectPr>
      </w:pPr>
    </w:p>
    <w:p w14:paraId="3A195B06" w14:textId="77777777" w:rsidR="004874CB" w:rsidRDefault="004874CB" w:rsidP="004874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ЕРЕЧЕНЬ</w:t>
      </w:r>
    </w:p>
    <w:p w14:paraId="79C5CE57" w14:textId="77777777" w:rsidR="004874CB" w:rsidRDefault="004874CB" w:rsidP="004874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ОПРИЯТИЙ МУНИЦИПАЛЬНОЙ ПРОГРАММЫ</w:t>
      </w:r>
    </w:p>
    <w:p w14:paraId="3489E5A7" w14:textId="38B95926" w:rsidR="004874CB" w:rsidRDefault="004874CB" w:rsidP="004874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Комплексное развитие систем коммунальной инфраструктуры сельского поселения «Деревн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ригоров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293C0FDC" w14:textId="77777777" w:rsidR="004874CB" w:rsidRDefault="004874CB" w:rsidP="004874CB">
      <w:pPr>
        <w:jc w:val="center"/>
        <w:rPr>
          <w:b/>
          <w:sz w:val="26"/>
          <w:szCs w:val="26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4396"/>
        <w:gridCol w:w="1135"/>
        <w:gridCol w:w="1135"/>
        <w:gridCol w:w="1135"/>
        <w:gridCol w:w="1277"/>
        <w:gridCol w:w="850"/>
        <w:gridCol w:w="851"/>
        <w:gridCol w:w="850"/>
        <w:gridCol w:w="851"/>
        <w:gridCol w:w="850"/>
        <w:gridCol w:w="851"/>
      </w:tblGrid>
      <w:tr w:rsidR="004874CB" w14:paraId="06BCACBC" w14:textId="77777777" w:rsidTr="004874C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3CBF" w14:textId="77777777" w:rsidR="004874CB" w:rsidRDefault="004874C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2C5A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3EAE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741A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C995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458D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умма расходов всего </w:t>
            </w:r>
          </w:p>
          <w:p w14:paraId="5E2805B1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3E7A" w14:textId="77777777" w:rsidR="004874CB" w:rsidRDefault="004874C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 по годам реализации подпрограммы (тыс. руб.)</w:t>
            </w:r>
          </w:p>
        </w:tc>
      </w:tr>
      <w:tr w:rsidR="004874CB" w14:paraId="0736BB0A" w14:textId="77777777" w:rsidTr="004874CB">
        <w:tc>
          <w:tcPr>
            <w:tcW w:w="8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56AE" w14:textId="77777777" w:rsidR="004874CB" w:rsidRDefault="004874CB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1565" w14:textId="77777777" w:rsidR="004874CB" w:rsidRDefault="004874CB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A8C5" w14:textId="77777777" w:rsidR="004874CB" w:rsidRDefault="004874CB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68C2" w14:textId="77777777" w:rsidR="004874CB" w:rsidRDefault="004874CB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9021" w14:textId="77777777" w:rsidR="004874CB" w:rsidRDefault="004874CB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78F" w14:textId="77777777" w:rsidR="004874CB" w:rsidRDefault="004874CB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2448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</w:t>
            </w:r>
          </w:p>
          <w:p w14:paraId="1A97B740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49A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</w:t>
            </w:r>
          </w:p>
          <w:p w14:paraId="2D4C242F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E98D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</w:t>
            </w:r>
          </w:p>
          <w:p w14:paraId="0650B532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F303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</w:t>
            </w:r>
          </w:p>
          <w:p w14:paraId="06CEAE9B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3518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9D2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</w:t>
            </w:r>
          </w:p>
          <w:p w14:paraId="07119770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48EB555D" w14:textId="77777777" w:rsidR="004874CB" w:rsidRDefault="004874C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874CB" w14:paraId="7B49CA28" w14:textId="77777777" w:rsidTr="004874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1179" w14:textId="77777777" w:rsidR="004874CB" w:rsidRDefault="004874C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3A8E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я по водоснабжению и водоот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2D22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3922" w14:textId="77777777" w:rsidR="004874CB" w:rsidRDefault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</w:t>
            </w:r>
          </w:p>
          <w:p w14:paraId="3880A7A4" w14:textId="77777777" w:rsidR="004874CB" w:rsidRDefault="004874C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13B3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юджет С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7AB0" w14:textId="0250EA55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  <w:r w:rsidR="00CC72A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A8C7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9111" w14:textId="77777777" w:rsidR="004874CB" w:rsidRDefault="004874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A8C" w14:textId="77777777" w:rsidR="004874CB" w:rsidRDefault="004874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80BD" w14:textId="6BA5334C" w:rsidR="004874CB" w:rsidRDefault="004874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B171" w14:textId="1516D8F0" w:rsidR="004874CB" w:rsidRDefault="004874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33A3" w14:textId="77777777" w:rsidR="004874CB" w:rsidRDefault="004874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30,0</w:t>
            </w:r>
          </w:p>
        </w:tc>
      </w:tr>
      <w:tr w:rsidR="004874CB" w14:paraId="4E058767" w14:textId="77777777" w:rsidTr="004874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477B" w14:textId="77777777" w:rsidR="004874CB" w:rsidRDefault="004874C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29B4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я по водоснабжению и водоот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A712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EB9" w14:textId="77777777" w:rsidR="004874CB" w:rsidRDefault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</w:t>
            </w:r>
          </w:p>
          <w:p w14:paraId="2159093D" w14:textId="77777777" w:rsidR="004874CB" w:rsidRDefault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2E51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C5D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FE34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D262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3A2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7A3B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175B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385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</w:tr>
      <w:tr w:rsidR="004874CB" w14:paraId="7C38D23A" w14:textId="77777777" w:rsidTr="004874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5C33" w14:textId="77777777" w:rsidR="004874CB" w:rsidRDefault="004874C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EBF1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чие расходы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71B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663" w14:textId="77777777" w:rsidR="004874CB" w:rsidRDefault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</w:t>
            </w:r>
          </w:p>
          <w:p w14:paraId="6800D3B1" w14:textId="77777777" w:rsidR="004874CB" w:rsidRDefault="004874C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231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юджет С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7311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0EAC" w14:textId="77777777" w:rsidR="004874CB" w:rsidRDefault="004874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AF7F" w14:textId="77777777" w:rsidR="004874CB" w:rsidRDefault="004874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6F95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75CE" w14:textId="77777777" w:rsidR="004874CB" w:rsidRDefault="004874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2F09" w14:textId="77777777" w:rsidR="004874CB" w:rsidRDefault="004874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45E3" w14:textId="77777777" w:rsidR="004874CB" w:rsidRDefault="004874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5,5</w:t>
            </w:r>
          </w:p>
        </w:tc>
      </w:tr>
      <w:tr w:rsidR="004874CB" w14:paraId="6F85C472" w14:textId="77777777" w:rsidTr="004874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730" w14:textId="77777777" w:rsidR="004874CB" w:rsidRDefault="004874C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5AE97ED" w14:textId="77777777" w:rsidR="004874CB" w:rsidRDefault="004874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309F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знос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0F36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772" w14:textId="77777777" w:rsidR="004874CB" w:rsidRDefault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</w:t>
            </w:r>
          </w:p>
          <w:p w14:paraId="788611ED" w14:textId="77777777" w:rsidR="004874CB" w:rsidRDefault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B86B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BC81" w14:textId="18CEDA98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="0004590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CC72A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A6B0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714B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55C3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FC11" w14:textId="0EE09F12" w:rsidR="004874CB" w:rsidRDefault="00CC72AD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0</w:t>
            </w:r>
            <w:r w:rsidR="004874CB">
              <w:rPr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1D66" w14:textId="5099AC0F" w:rsidR="004874CB" w:rsidRDefault="00CC72AD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0</w:t>
            </w:r>
            <w:r w:rsidR="004874CB">
              <w:rPr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AA66" w14:textId="78062C4B" w:rsidR="004874CB" w:rsidRDefault="00CC72AD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0</w:t>
            </w:r>
            <w:r w:rsidR="004874CB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4874CB" w14:paraId="08260C66" w14:textId="77777777" w:rsidTr="004874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4EDC" w14:textId="77777777" w:rsidR="004874CB" w:rsidRDefault="004874C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3B17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я, связанные с обустройством, строительство площадок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D438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3B7" w14:textId="77777777" w:rsidR="004874CB" w:rsidRDefault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</w:t>
            </w:r>
          </w:p>
          <w:p w14:paraId="25AD7890" w14:textId="77777777" w:rsidR="004874CB" w:rsidRDefault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E111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7DB" w14:textId="669C1A60" w:rsidR="004874CB" w:rsidRDefault="004C324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</w:t>
            </w:r>
            <w:r w:rsidR="004874C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6C9D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DFF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5F6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CC4C" w14:textId="12E69773" w:rsidR="004874CB" w:rsidRDefault="00CC72AD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2F7D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AAE0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</w:tr>
      <w:tr w:rsidR="004874CB" w14:paraId="288FB976" w14:textId="77777777" w:rsidTr="004874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614C" w14:textId="77777777" w:rsidR="004874CB" w:rsidRDefault="004874C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7BF3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мест сбора и вывоза Т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DCDE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DFB" w14:textId="77777777" w:rsidR="004874CB" w:rsidRDefault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</w:t>
            </w:r>
          </w:p>
          <w:p w14:paraId="4553BBE7" w14:textId="77777777" w:rsidR="004874CB" w:rsidRDefault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5EF7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FF99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7090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84E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C2B5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6057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A121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3950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</w:tr>
      <w:tr w:rsidR="004874CB" w14:paraId="21EBFA97" w14:textId="77777777" w:rsidTr="004874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9E9" w14:textId="1C06E268" w:rsidR="004874CB" w:rsidRDefault="004874C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</w:t>
            </w:r>
            <w:r w:rsidR="004C32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5B3" w14:textId="7AB25526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я по водоснабжению и водоотведению за счет средств муниципальн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7DDD" w14:textId="4EB49C72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9FF" w14:textId="77777777" w:rsidR="004874CB" w:rsidRDefault="004874CB" w:rsidP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</w:t>
            </w:r>
          </w:p>
          <w:p w14:paraId="7F384818" w14:textId="77777777" w:rsidR="004874CB" w:rsidRDefault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57E" w14:textId="61CF3A1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785" w14:textId="2A56E595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7D81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C94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4E1" w14:textId="142C030F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0C8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8B6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13" w14:textId="77777777" w:rsidR="004874CB" w:rsidRDefault="004874CB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</w:tr>
      <w:tr w:rsidR="004C324A" w14:paraId="3C297A34" w14:textId="77777777" w:rsidTr="004874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AC8" w14:textId="5076E885" w:rsidR="004C324A" w:rsidRDefault="004C324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DCA" w14:textId="2878AE09" w:rsidR="004C324A" w:rsidRDefault="004C324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олнение работ по содержанию площадок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DC7" w14:textId="13694844" w:rsidR="004C324A" w:rsidRDefault="004C324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9E1" w14:textId="77777777" w:rsidR="004C324A" w:rsidRDefault="004C324A" w:rsidP="004C324A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</w:t>
            </w:r>
          </w:p>
          <w:p w14:paraId="1FDD0208" w14:textId="77777777" w:rsidR="004C324A" w:rsidRDefault="004C324A" w:rsidP="004874CB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338" w14:textId="1328A47F" w:rsidR="004C324A" w:rsidRDefault="004C324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523" w14:textId="00B6AA5D" w:rsidR="004C324A" w:rsidRDefault="004C324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B0D" w14:textId="65E74F6A" w:rsidR="004C324A" w:rsidRDefault="004C324A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BAB" w14:textId="75DE7E08" w:rsidR="004C324A" w:rsidRDefault="004C324A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92F" w14:textId="7395E1A7" w:rsidR="004C324A" w:rsidRDefault="004C324A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F6E" w14:textId="3E405047" w:rsidR="004C324A" w:rsidRDefault="004C324A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102" w14:textId="445492E1" w:rsidR="004C324A" w:rsidRDefault="004C324A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F99" w14:textId="7B938878" w:rsidR="004C324A" w:rsidRDefault="004C324A">
            <w:pPr>
              <w:spacing w:line="27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</w:tr>
      <w:tr w:rsidR="004874CB" w14:paraId="213C963A" w14:textId="77777777" w:rsidTr="004874CB">
        <w:tc>
          <w:tcPr>
            <w:tcW w:w="8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009" w14:textId="77777777" w:rsidR="004874CB" w:rsidRDefault="004874C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4DA3" w14:textId="73AD3611" w:rsidR="004874CB" w:rsidRDefault="00CC72A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0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5449" w14:textId="77777777" w:rsidR="004874CB" w:rsidRDefault="004874CB">
            <w:pPr>
              <w:spacing w:line="276" w:lineRule="auto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3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47EA" w14:textId="77777777" w:rsidR="004874CB" w:rsidRDefault="004874CB">
            <w:pPr>
              <w:spacing w:line="276" w:lineRule="auto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BC38" w14:textId="3C61E02E" w:rsidR="004874CB" w:rsidRDefault="004874CB">
            <w:pPr>
              <w:spacing w:line="276" w:lineRule="auto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6C84" w14:textId="4B0E6BCE" w:rsidR="004874CB" w:rsidRDefault="00CC72AD">
            <w:pPr>
              <w:spacing w:line="276" w:lineRule="auto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1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B1F6" w14:textId="22F9793E" w:rsidR="004874CB" w:rsidRDefault="00CC72AD">
            <w:pPr>
              <w:spacing w:line="276" w:lineRule="auto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95</w:t>
            </w:r>
            <w:r w:rsidR="004874CB">
              <w:rPr>
                <w:b/>
                <w:sz w:val="26"/>
                <w:szCs w:val="26"/>
                <w:lang w:eastAsia="ar-SA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F213" w14:textId="2670B96F" w:rsidR="004874CB" w:rsidRDefault="004874CB">
            <w:pPr>
              <w:spacing w:line="276" w:lineRule="auto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7</w:t>
            </w:r>
            <w:r w:rsidR="00CC72AD">
              <w:rPr>
                <w:b/>
                <w:sz w:val="26"/>
                <w:szCs w:val="26"/>
                <w:lang w:eastAsia="ar-SA"/>
              </w:rPr>
              <w:t>5</w:t>
            </w:r>
            <w:r>
              <w:rPr>
                <w:b/>
                <w:sz w:val="26"/>
                <w:szCs w:val="26"/>
                <w:lang w:eastAsia="ar-SA"/>
              </w:rPr>
              <w:t>,5</w:t>
            </w:r>
          </w:p>
        </w:tc>
      </w:tr>
    </w:tbl>
    <w:p w14:paraId="2C5BE1F3" w14:textId="77777777" w:rsidR="004874CB" w:rsidRDefault="004874CB" w:rsidP="004874CB">
      <w:pPr>
        <w:rPr>
          <w:sz w:val="26"/>
          <w:szCs w:val="26"/>
        </w:rPr>
      </w:pPr>
    </w:p>
    <w:p w14:paraId="00F71DF0" w14:textId="77777777" w:rsidR="004131DC" w:rsidRDefault="004131DC"/>
    <w:sectPr w:rsidR="004131DC" w:rsidSect="004874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92"/>
    <w:rsid w:val="00045907"/>
    <w:rsid w:val="004131DC"/>
    <w:rsid w:val="00430A92"/>
    <w:rsid w:val="004874CB"/>
    <w:rsid w:val="004C324A"/>
    <w:rsid w:val="00CC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E790"/>
  <w15:chartTrackingRefBased/>
  <w15:docId w15:val="{EF3265AA-51B7-411E-8C0D-22A1C456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874CB"/>
    <w:pPr>
      <w:suppressAutoHyphens/>
    </w:pPr>
    <w:rPr>
      <w:lang w:eastAsia="ar-SA"/>
    </w:rPr>
  </w:style>
  <w:style w:type="character" w:customStyle="1" w:styleId="ConsPlusNormal">
    <w:name w:val="ConsPlusNormal Знак"/>
    <w:link w:val="ConsPlusNormal0"/>
    <w:locked/>
    <w:rsid w:val="004874CB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87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4874CB"/>
    <w:rPr>
      <w:rFonts w:ascii="Arial" w:hAnsi="Arial" w:cs="Arial"/>
      <w:b/>
    </w:rPr>
  </w:style>
  <w:style w:type="paragraph" w:customStyle="1" w:styleId="ConsPlusTitle0">
    <w:name w:val="ConsPlusTitle"/>
    <w:link w:val="ConsPlusTitle"/>
    <w:uiPriority w:val="99"/>
    <w:rsid w:val="00487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</w:rPr>
  </w:style>
  <w:style w:type="paragraph" w:customStyle="1" w:styleId="ConsPlusNonformat">
    <w:name w:val="ConsPlusNonformat"/>
    <w:rsid w:val="004874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2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2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28D6-1783-49E9-94CF-2FAF7627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2-13T06:45:00Z</cp:lastPrinted>
  <dcterms:created xsi:type="dcterms:W3CDTF">2023-02-08T09:25:00Z</dcterms:created>
  <dcterms:modified xsi:type="dcterms:W3CDTF">2023-02-13T06:45:00Z</dcterms:modified>
</cp:coreProperties>
</file>